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FE" w:rsidRPr="004809EE" w:rsidRDefault="009D534D" w:rsidP="009E71F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 w:rsidR="009231E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4.05pt;height:28.5pt;mso-height-percent:200;mso-position-horizontal-relative:char;mso-position-vertical-relative:line;mso-height-percent:200;mso-width-relative:margin;mso-height-relative:margin" stroked="f">
            <v:textbox style="mso-fit-shape-to-text:t">
              <w:txbxContent>
                <w:p w:rsidR="009E71FE" w:rsidRPr="009E71FE" w:rsidRDefault="004809EE" w:rsidP="009E71FE">
                  <w:pPr>
                    <w:spacing w:after="0" w:line="240" w:lineRule="auto"/>
                    <w:rPr>
                      <w:rFonts w:cs="Segoe UI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Segoe UI"/>
                      <w:sz w:val="16"/>
                      <w:szCs w:val="16"/>
                    </w:rPr>
                    <w:t xml:space="preserve">Razítko školy: </w:t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241DDC" w:rsidRPr="004809EE" w:rsidRDefault="009D534D" w:rsidP="004809EE">
      <w:p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>
          <v:shape id="_x0000_s1026" type="#_x0000_t202" style="position:absolute;left:0;text-align:left;margin-left:268.4pt;margin-top:-69.3pt;width:196.5pt;height:56.8pt;z-index:-251656192;mso-position-horizontal-relative:margin;mso-width-relative:margin;mso-height-relative:margin" wrapcoords="-82 -288 -82 21312 21682 21312 21682 -288 -82 -288" o:allowoverlap="f">
            <v:textbox style="mso-next-textbox:#_x0000_s1026">
              <w:txbxContent>
                <w:p w:rsidR="007E0F36" w:rsidRDefault="007E0F36" w:rsidP="00E23B05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Ředitel školy </w:t>
                  </w:r>
                </w:p>
                <w:p w:rsidR="00E23B05" w:rsidRPr="007E0F36" w:rsidRDefault="007E0F36" w:rsidP="00E23B05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E0F36">
                    <w:rPr>
                      <w:rFonts w:ascii="Arial" w:hAnsi="Arial" w:cs="Arial"/>
                      <w:lang w:val="en-US"/>
                    </w:rPr>
                    <w:t xml:space="preserve">Ing. Drahoslav Matonoha </w:t>
                  </w:r>
                </w:p>
                <w:p w:rsidR="007E0F36" w:rsidRPr="007E0F36" w:rsidRDefault="007E0F36" w:rsidP="007E0F3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Akademie řemesel - Střední škola technická</w:t>
                  </w:r>
                </w:p>
                <w:p w:rsidR="007E0F36" w:rsidRPr="007E0F36" w:rsidRDefault="007E0F36" w:rsidP="007E0F3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Zelený pruh 1294/51, Praha 4</w:t>
                  </w:r>
                </w:p>
                <w:p w:rsidR="007E0F36" w:rsidRPr="007E0F36" w:rsidRDefault="007E0F36" w:rsidP="007E0F3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E0F36" w:rsidRDefault="007E0F36" w:rsidP="00E23B05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E23B05" w:rsidRPr="005D059C" w:rsidRDefault="00E23B05" w:rsidP="00E23B05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bookmarkStart w:id="0" w:name="_GoBack"/>
      <w:bookmarkEnd w:id="0"/>
    </w:p>
    <w:p w:rsidR="004809EE" w:rsidRPr="004809EE" w:rsidRDefault="004809EE" w:rsidP="004809EE">
      <w:pPr>
        <w:spacing w:line="240" w:lineRule="auto"/>
        <w:jc w:val="both"/>
        <w:rPr>
          <w:rFonts w:ascii="Arial" w:hAnsi="Arial" w:cs="Arial"/>
          <w:szCs w:val="20"/>
        </w:rPr>
      </w:pPr>
    </w:p>
    <w:p w:rsidR="004809EE" w:rsidRPr="009231E7" w:rsidRDefault="005076C9" w:rsidP="005076C9">
      <w:pPr>
        <w:jc w:val="center"/>
        <w:outlineLvl w:val="0"/>
        <w:rPr>
          <w:rStyle w:val="Styl1"/>
          <w:rFonts w:ascii="Arial" w:hAnsi="Arial" w:cs="Arial"/>
          <w:b/>
          <w:szCs w:val="24"/>
          <w:u w:val="single"/>
        </w:rPr>
      </w:pPr>
      <w:r w:rsidRPr="009231E7">
        <w:rPr>
          <w:rStyle w:val="Styl1"/>
          <w:rFonts w:ascii="Arial" w:hAnsi="Arial" w:cs="Arial"/>
          <w:b/>
          <w:szCs w:val="24"/>
          <w:u w:val="single"/>
        </w:rPr>
        <w:t>Žádost o zanechání vzdělání</w:t>
      </w:r>
    </w:p>
    <w:p w:rsidR="004809EE" w:rsidRPr="004809EE" w:rsidRDefault="004809EE" w:rsidP="004809EE">
      <w:pPr>
        <w:outlineLvl w:val="0"/>
        <w:rPr>
          <w:rStyle w:val="Styl1"/>
          <w:rFonts w:ascii="Arial" w:hAnsi="Arial" w:cs="Arial"/>
          <w:b/>
          <w:szCs w:val="24"/>
        </w:rPr>
      </w:pPr>
    </w:p>
    <w:p w:rsidR="005076C9" w:rsidRDefault="005076C9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>Vážený pane řediteli,</w:t>
      </w:r>
    </w:p>
    <w:p w:rsidR="004809EE" w:rsidRPr="004809EE" w:rsidRDefault="005076C9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 xml:space="preserve">žádám o zanechání studia. </w:t>
      </w:r>
      <w:r w:rsidRPr="005076C9">
        <w:rPr>
          <w:rStyle w:val="Styl1"/>
          <w:rFonts w:ascii="Arial" w:hAnsi="Arial" w:cs="Arial"/>
          <w:i/>
          <w:color w:val="BFBFBF" w:themeColor="background1" w:themeShade="BF"/>
          <w:szCs w:val="24"/>
        </w:rPr>
        <w:t>(z důvodu...nepovinné</w:t>
      </w:r>
      <w:r w:rsidRPr="005076C9">
        <w:rPr>
          <w:rStyle w:val="Styl1"/>
          <w:rFonts w:ascii="Arial" w:hAnsi="Arial" w:cs="Arial"/>
          <w:color w:val="BFBFBF" w:themeColor="background1" w:themeShade="BF"/>
          <w:szCs w:val="24"/>
        </w:rPr>
        <w:t>)</w:t>
      </w:r>
      <w:r>
        <w:rPr>
          <w:rStyle w:val="Styl1"/>
          <w:rFonts w:ascii="Arial" w:hAnsi="Arial" w:cs="Arial"/>
          <w:szCs w:val="24"/>
        </w:rPr>
        <w:t xml:space="preserve"> </w:t>
      </w:r>
      <w:r w:rsidR="004809EE" w:rsidRPr="004809EE">
        <w:rPr>
          <w:rStyle w:val="Styl1"/>
          <w:rFonts w:ascii="Arial" w:hAnsi="Arial" w:cs="Arial"/>
          <w:szCs w:val="24"/>
        </w:rPr>
        <w:br/>
      </w:r>
    </w:p>
    <w:p w:rsidR="004809EE" w:rsidRPr="009231E7" w:rsidRDefault="004809EE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b/>
          <w:szCs w:val="24"/>
        </w:rPr>
      </w:pPr>
      <w:r w:rsidRPr="009231E7">
        <w:rPr>
          <w:rStyle w:val="Styl1"/>
          <w:rFonts w:ascii="Arial" w:hAnsi="Arial" w:cs="Arial"/>
          <w:b/>
          <w:szCs w:val="24"/>
        </w:rPr>
        <w:t>Žák:</w:t>
      </w:r>
    </w:p>
    <w:p w:rsidR="00B81DEA" w:rsidRDefault="004809EE" w:rsidP="009231E7">
      <w:pPr>
        <w:spacing w:after="0" w:line="48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 xml:space="preserve">Jméno a příjmení: </w:t>
      </w:r>
      <w:r w:rsidRPr="004809EE">
        <w:rPr>
          <w:rStyle w:val="Styl1"/>
          <w:rFonts w:ascii="Arial" w:hAnsi="Arial" w:cs="Arial"/>
          <w:szCs w:val="24"/>
        </w:rPr>
        <w:tab/>
      </w:r>
    </w:p>
    <w:p w:rsidR="00FF4683" w:rsidRDefault="00B81DEA" w:rsidP="009231E7">
      <w:pPr>
        <w:spacing w:after="0" w:line="480" w:lineRule="auto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 xml:space="preserve">Adresa: </w:t>
      </w:r>
      <w:r w:rsidR="004809EE" w:rsidRPr="004809EE">
        <w:rPr>
          <w:rStyle w:val="Styl1"/>
          <w:rFonts w:ascii="Arial" w:hAnsi="Arial" w:cs="Arial"/>
          <w:szCs w:val="24"/>
        </w:rPr>
        <w:br/>
        <w:t xml:space="preserve">Datum narození: </w:t>
      </w:r>
    </w:p>
    <w:p w:rsidR="00B81DEA" w:rsidRDefault="00B81DEA" w:rsidP="00B81DEA">
      <w:pPr>
        <w:spacing w:after="0"/>
        <w:rPr>
          <w:rStyle w:val="Styl1"/>
          <w:rFonts w:ascii="Arial" w:hAnsi="Arial" w:cs="Arial"/>
          <w:szCs w:val="24"/>
        </w:rPr>
      </w:pPr>
    </w:p>
    <w:p w:rsidR="00FF4683" w:rsidRPr="004809EE" w:rsidRDefault="00FF4683" w:rsidP="00B81DEA">
      <w:pPr>
        <w:spacing w:after="0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>T</w:t>
      </w:r>
      <w:r w:rsidR="005076C9">
        <w:rPr>
          <w:rStyle w:val="Styl1"/>
          <w:rFonts w:ascii="Arial" w:hAnsi="Arial" w:cs="Arial"/>
          <w:szCs w:val="24"/>
        </w:rPr>
        <w:t>řída a obor</w:t>
      </w:r>
      <w:r>
        <w:rPr>
          <w:rStyle w:val="Styl1"/>
          <w:rFonts w:ascii="Arial" w:hAnsi="Arial" w:cs="Arial"/>
          <w:szCs w:val="24"/>
        </w:rPr>
        <w:t xml:space="preserve">: </w:t>
      </w:r>
    </w:p>
    <w:p w:rsidR="004809EE" w:rsidRPr="004809EE" w:rsidRDefault="004809EE" w:rsidP="004809EE">
      <w:pPr>
        <w:rPr>
          <w:rStyle w:val="Styl1"/>
          <w:rFonts w:ascii="Arial" w:hAnsi="Arial" w:cs="Arial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V</w:t>
      </w:r>
      <w:r w:rsidR="00FF4683">
        <w:rPr>
          <w:rStyle w:val="Styl1"/>
          <w:rFonts w:ascii="Arial" w:hAnsi="Arial" w:cs="Arial"/>
          <w:szCs w:val="24"/>
        </w:rPr>
        <w:t> </w:t>
      </w:r>
      <w:r w:rsidRPr="004809EE">
        <w:rPr>
          <w:rStyle w:val="Styl1"/>
          <w:rFonts w:ascii="Arial" w:hAnsi="Arial" w:cs="Arial"/>
          <w:szCs w:val="24"/>
        </w:rPr>
        <w:t>Praz</w:t>
      </w:r>
      <w:r w:rsidR="00FF4683">
        <w:rPr>
          <w:rStyle w:val="Styl1"/>
          <w:rFonts w:ascii="Arial" w:hAnsi="Arial" w:cs="Arial"/>
          <w:szCs w:val="24"/>
        </w:rPr>
        <w:t>e</w:t>
      </w:r>
      <w:r w:rsidRPr="004809EE">
        <w:rPr>
          <w:rStyle w:val="Styl1"/>
          <w:rFonts w:ascii="Arial" w:hAnsi="Arial" w:cs="Arial"/>
          <w:szCs w:val="24"/>
        </w:rPr>
        <w:t>, dne</w:t>
      </w:r>
      <w:r w:rsidR="005076C9">
        <w:rPr>
          <w:rStyle w:val="Styl1"/>
          <w:rFonts w:ascii="Arial" w:hAnsi="Arial" w:cs="Arial"/>
          <w:szCs w:val="24"/>
        </w:rPr>
        <w:t>...............</w:t>
      </w:r>
      <w:r w:rsidR="00FF4683">
        <w:rPr>
          <w:rStyle w:val="Styl1"/>
          <w:rFonts w:ascii="Arial" w:hAnsi="Arial" w:cs="Arial"/>
          <w:szCs w:val="24"/>
        </w:rPr>
        <w:t xml:space="preserve">    </w:t>
      </w: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5076C9" w:rsidRDefault="005076C9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5076C9" w:rsidRDefault="005076C9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………………………………………….</w:t>
      </w: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podpis žadatele</w:t>
      </w:r>
    </w:p>
    <w:p w:rsidR="004809EE" w:rsidRP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6C9" w:rsidRPr="005076C9" w:rsidRDefault="005076C9" w:rsidP="005076C9">
      <w:pPr>
        <w:ind w:right="72"/>
        <w:jc w:val="both"/>
        <w:rPr>
          <w:rFonts w:ascii="Arial" w:eastAsia="SimSun" w:hAnsi="Arial" w:cs="Arial"/>
          <w:sz w:val="24"/>
          <w:szCs w:val="24"/>
        </w:rPr>
      </w:pPr>
      <w:r w:rsidRPr="005076C9">
        <w:rPr>
          <w:rFonts w:ascii="Arial" w:eastAsia="SimSun" w:hAnsi="Arial" w:cs="Arial"/>
          <w:sz w:val="24"/>
          <w:szCs w:val="24"/>
        </w:rPr>
        <w:t>Dnem následujícím po dni doručení sdělení o zanechání vzdělávání řediteli školy přestáváte být žákem školy.</w:t>
      </w:r>
    </w:p>
    <w:p w:rsidR="004809EE" w:rsidRPr="004809EE" w:rsidRDefault="004809EE" w:rsidP="004809EE">
      <w:pPr>
        <w:spacing w:line="240" w:lineRule="auto"/>
        <w:jc w:val="both"/>
        <w:rPr>
          <w:rFonts w:ascii="Arial" w:hAnsi="Arial" w:cs="Arial"/>
          <w:szCs w:val="20"/>
          <w:lang w:val="en-US"/>
        </w:rPr>
      </w:pPr>
    </w:p>
    <w:sectPr w:rsidR="004809EE" w:rsidRPr="004809EE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E7" w:rsidRDefault="00F207E7" w:rsidP="00540B05">
      <w:pPr>
        <w:spacing w:after="0" w:line="240" w:lineRule="auto"/>
      </w:pPr>
      <w:r>
        <w:separator/>
      </w:r>
    </w:p>
  </w:endnote>
  <w:endnote w:type="continuationSeparator" w:id="1">
    <w:p w:rsidR="00F207E7" w:rsidRDefault="00F207E7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E7" w:rsidRDefault="00F207E7" w:rsidP="00540B05">
      <w:pPr>
        <w:spacing w:after="0" w:line="240" w:lineRule="auto"/>
      </w:pPr>
      <w:r>
        <w:separator/>
      </w:r>
    </w:p>
  </w:footnote>
  <w:footnote w:type="continuationSeparator" w:id="1">
    <w:p w:rsidR="00F207E7" w:rsidRDefault="00F207E7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40B05"/>
    <w:rsid w:val="00002BA2"/>
    <w:rsid w:val="00186E2E"/>
    <w:rsid w:val="001A49E6"/>
    <w:rsid w:val="001C198D"/>
    <w:rsid w:val="00211509"/>
    <w:rsid w:val="00241DDC"/>
    <w:rsid w:val="002B4EA6"/>
    <w:rsid w:val="002B66D6"/>
    <w:rsid w:val="00314D6A"/>
    <w:rsid w:val="003E2398"/>
    <w:rsid w:val="004614EC"/>
    <w:rsid w:val="004647A4"/>
    <w:rsid w:val="004809EE"/>
    <w:rsid w:val="005076C9"/>
    <w:rsid w:val="005124C3"/>
    <w:rsid w:val="00540B05"/>
    <w:rsid w:val="005D059C"/>
    <w:rsid w:val="00617F5D"/>
    <w:rsid w:val="00673977"/>
    <w:rsid w:val="007A711D"/>
    <w:rsid w:val="007E0F36"/>
    <w:rsid w:val="00832118"/>
    <w:rsid w:val="00852ED2"/>
    <w:rsid w:val="009231E7"/>
    <w:rsid w:val="00926B7C"/>
    <w:rsid w:val="009D534D"/>
    <w:rsid w:val="009E706C"/>
    <w:rsid w:val="009E71FE"/>
    <w:rsid w:val="00AE6723"/>
    <w:rsid w:val="00B10173"/>
    <w:rsid w:val="00B40400"/>
    <w:rsid w:val="00B54937"/>
    <w:rsid w:val="00B81DEA"/>
    <w:rsid w:val="00BA3E1F"/>
    <w:rsid w:val="00BF1A4B"/>
    <w:rsid w:val="00C16303"/>
    <w:rsid w:val="00DA4A60"/>
    <w:rsid w:val="00E15BBA"/>
    <w:rsid w:val="00E23B05"/>
    <w:rsid w:val="00E264C8"/>
    <w:rsid w:val="00E65D68"/>
    <w:rsid w:val="00F207E7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809EE"/>
    <w:rPr>
      <w:color w:val="808080"/>
    </w:rPr>
  </w:style>
  <w:style w:type="character" w:customStyle="1" w:styleId="Styl1">
    <w:name w:val="Styl1"/>
    <w:basedOn w:val="Standardnpsmoodstavce"/>
    <w:uiPriority w:val="1"/>
    <w:rsid w:val="004809E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4809EE"/>
    <w:pPr>
      <w:tabs>
        <w:tab w:val="left" w:pos="7560"/>
      </w:tabs>
      <w:spacing w:after="160" w:line="264" w:lineRule="auto"/>
      <w:ind w:left="288" w:right="2880"/>
    </w:pPr>
    <w:rPr>
      <w:rFonts w:asciiTheme="minorHAnsi" w:hAnsiTheme="minorHAnsi"/>
      <w:sz w:val="16"/>
    </w:rPr>
  </w:style>
  <w:style w:type="paragraph" w:customStyle="1" w:styleId="Default">
    <w:name w:val="Default"/>
    <w:rsid w:val="007E0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2982-C4A7-4A50-AAF8-7B3F152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Klára Čvandová</cp:lastModifiedBy>
  <cp:revision>3</cp:revision>
  <cp:lastPrinted>2016-09-13T10:00:00Z</cp:lastPrinted>
  <dcterms:created xsi:type="dcterms:W3CDTF">2017-01-19T08:04:00Z</dcterms:created>
  <dcterms:modified xsi:type="dcterms:W3CDTF">2017-01-19T08:10:00Z</dcterms:modified>
</cp:coreProperties>
</file>